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11 vom 21. Dezember 2016</w:t>
      </w:r>
    </w:p>
    <w:p>
      <w:r>
        <w:t>FR Kantonsgericht, 2016-12-21, FR</w:t>
      </w:r>
    </w:p>
    <w:p>
      <w:r>
        <w:rPr>
          <w:b/>
        </w:rPr>
        <w:t xml:space="preserve">Quelle: </w:t>
      </w:r>
      <w:r>
        <w:t>https://mcp.opencaselaw.ch/entscheid/fr_gerichte_106_2016_111</w:t>
      </w:r>
    </w:p>
    <w:p>
      <w:r>
        <w:t>FR: FR_GERICHTE 106 2016 111 du 21 décembre 2016</w:t>
      </w:r>
    </w:p>
    <w:p>
      <w:r>
        <w:t>IT: FR_GERICHTE 106 2016 111 del 21 dicembre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e) A.________ a qualité pour recourir (art. 450 al. 2 ch. 1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w:t>
      </w:r>
    </w:p>
    <w:p>
      <w:r>
        <w:rPr>
          <w:b/>
        </w:rPr>
        <w:t>E. 2</w:t>
      </w:r>
    </w:p>
    <w:p>
      <w:r>
        <w:t>a) A l’appui de sa décision, la Justice de paix a retenu que l’intéressée est sans emploi, soutenue par le Service social, que son état de santé psychique est fragile et qu’elle a besoin d’un soutien et « d’un renforcement du moi ». Elle a d’ailleurs entrepris, depuis quelques mois, un suivi psychiatrique et bénéficie d’un suivi par une infirmière à domicile. De plus, elle a rencontré des difficultés avec sa fille et avec la police qui est intervenue à deux reprises à son domicile, étant précisé que la recourante s’est montrée agressive et peu collaborante avec les agents présents et qu’un placement à des fins d’assistance au CSH Marsens a dû être prononcé. De plus, il est arrivé à l’intéressée de s’alcooliser fortement, ce qu’elle banalise. Elle n’a en outre pas de proche pour gérer ses affaires. La Justice de paix a également tenu compte de l’avis de l’assistante sociale de l’intéressée qui recommande l’instauration d’une mesure de curatelle. A.________ a en outre des difficultés à gérer son argent ainsi que des dettes. Au vu de ces éléments, la Justice de paix a</w:t>
      </w:r>
    </w:p>
    <w:p>
      <w:r>
        <w:t>Tribunal cantonal TC Page 5 de 7 considéré que A.________ n’était pas en mesure d’assurer la sauvegarde de ses intérêts de sorte qu’elle se trouve dans un état de faiblesse nécessitant l’instauration d’une curatelle de représentation avec gestion du patrimoine au sens des art. 394 al. 1 et 395 al. 1 CC . b) La recourante conteste l’institution de cette mesure et sollicite l’annulation de la décision de la Justice de paix. Elle allègue, en substance, qu’elle n’est ni alcoolique, ni dépressive, qu’elle fait des tests d’alcoolémie, qu’elle est suivie régulièrement pas la Dresse E.________ et reçoit l’aide d’une infirmière à domicile de sorte qu’une mesure de curatelle n’est pas nécessaire. 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Introduction au nouveau droit de protection de l'adulte, 2011, n. 405, p. 193;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arrêt TF 5A_356/2015 du 26 juin 2015 consid. 3.1 et les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w:t>
      </w:r>
    </w:p>
    <w:p>
      <w:r>
        <w:t>Tribunal cantonal TC Page 6 de 7 d) En l’occurrence, certes, la recourante connait une période difficile en raison de son état de santé psychique fragile et ses relations avec sa fille sont compliquées. Il est vrai également qu’il semblerait qu’il lui arrive de consommer de manière exagérée de l’alcool, ce qu’elle a de la peine à admettre. La police a en outre dû intervenir par deux fois à son domicile qu’elle a trouvé dans un état d’insalubrité; lors de ces interventions, la recourante s’est montrée agressive et peu collaborante à l’égard de la police et un placement à des fins d’assistance au CSH Marsens a dû être prononcé compte tenu de son état psychologique inquiétant. Quand bien même son état de santé reste encore fragile et que la recourante nécessite un soutien et un renforcement « de son moi », sa situation psychologique semble s’être stabilisée. En effet, A.________ a entrepris depuis plusieurs mois un suivi psychiatrique auprès de la Dresse E.________ et reçoit l’assistance d’une infirmière à domicile toutes les deux semaines. La Dresse E.________ a d’ailleurs indiqué que sa patiente était sobre et ponctuelle aux rendez-vous qu’elle lui fixait. Selon elle, sa patiente s’est engagée dans une relation thérapeutique avec l’infirmière et elle-même, ce qui est positif et qui permettra de travailler à une amélioration de sa vie et, partant, à de meilleures relations avec son entourage, en particulier avec sa fille (DO 63-64). En outre, l’appartement de la recourante n’a plus été constaté en état d’insalubrité. Il apparaît donc que depuis plusieurs mois déjà, la recourante a décidé de se reprendre en mains et qu’elle n’est pas dans un état de faiblesse décrit par l’art. 390 al. 1 ch. 1 CC. Quoi qu’il en soit, même si l’on devait considérer que la recourante se trouve dans un état de faiblesse qui affecte sa condition personnelle, ce qui n’est pas le cas, encore faudrait-il qu’il ait pour conséquence l'incapacité totale ou partielle de la recourante d'assurer elle-même la sauvegarde de ses intérêts ou de désigner un représentant pour gérer ses affaires. En l’espèce, la recourante est à la recherche d’un emploi dans la restauration ou le nettoyage, ce à quoi elle se consacre activement selon la curatrice (DO 33); A.________ a en outre déclaré qu’elle était inscrite dans toutes les agences de placement et avait envoyé de nombreux curriculum vitae (DO 54 ss). Il apparaît donc que la recourante connaît les démarches à entreprendre pour trouver un emploi et qu’elle met toutes les chances de son côté pour y parvenir. S’agissant de sa situation financière, elle est actuellement soutenue par le Service social qui paie chaque mois directement son loyer et son assurance-maladie et qui lui verse ensuite le solde, en deux fois (DO 52). Même si la recourante éprouve quelques difficultés dans la gestion de son argent et de son budget, raison pour laquelle le montant destiné à son entretien lui est versé en deux fois par le Service social, et qu’elle aurait quelques « petites dettes » (DO 64), ses affaires financières semblent adéquatement être prises en charge. En effet, l’assistance que reçoit la recourante par le Service social est adaptée à ses besoins et suffisante pour sauvegarder ses intérêts, à tout le moins le Service social, qui requiert le prononcé d’une mesure de protection, n’explique pas en quoi l’assistance qu’il lui fournit ne serait pas suffisante (DO 52). Le fait de verser en deux fois l’entretien mensuel de la recourante permet de pallier le risque qu’elle dilapide rapidement son pécule et il ne ressort pas du dossier qu’elle ait besoin d’une assistance plus importante ou dans d’autres domaines. Cas échéant, la recourante pourra se référer au Service social pour obtenir des conseils en matière administrative ou financière et de l’aide dans ses recherches d’emploi. La Dresse E.________ a par ailleurs confirmé que A.________ était capable de gérer ses affaires courantes, étant précisé qu’il serait selon elle judicieux que la recourante perçoive son argent en deux fois, ce qui est déjà le cas, et qu’elle apprenne à faire un budget, ce que le Service social est parfaitement en mesure de lui apprendre (DO 64). Au demeurant, la situation financière difficile de la recourante ne justifie pas l’instauration d’une mesure de curatelle.</w:t>
      </w:r>
    </w:p>
    <w:p>
      <w:r>
        <w:t>Tribunal cantonal TC Page 7 de 7 Il en découle que la recourante, avec le soutien qu’elle reçoit du Service social, est capable de sauvegarder ses intérêts. Dans ces circonstances, la curatelle de représentation avec gestion du patrimoine instaurée par la Justice de paix ne trouve aucun ancrage au dossier et, partant, aucune justification suffisante dans la mesure où elle va au-delà des besoins de la recourante, de sorte que les principes de proportionnalité et de subsidiarité ne sont pas respectés. Tout au plus, une curatelle d’accompagnement aurait pu se justifier, avec le consentement de l’intéressée. Or, dans le cas présent, la recourante semble s’opposer à toute mesure. Il s’ensuit l’admission du recours. Par voie de conséquence, la décision de la Justice de paix du 27 septembre 2016 est annulée et aucune mesure n’est instituée.</w:t>
      </w:r>
    </w:p>
    <w:p>
      <w:r>
        <w:rPr>
          <w:b/>
        </w:rPr>
        <w:t>E. 3</w:t>
      </w:r>
    </w:p>
    <w:p>
      <w:r>
        <w:t>Etant donné l'issue du litige, les frais judiciaires de la procédure de recours, fixés forfaitairement à CHF 400.-, sont laissés à la charge de l'Etat (art. 106 al. 1 CPC; art. 6 al. 1 LPEA; art. 19 al. 1 RJ). Il n’y a pas matière à dépens. la Cour arrête: I. Le recours est admis. Partant, la décision de la Justice de paix de l’arrondissement de la Gruyère du 27 septembre 2016 est annulée. II. Les frais judiciaires de la procédure de recours, fixés à CHF 400.-, sont mis à la charge de l’Etat. Il n’est pas alloué de dépens. III. Cet arrêt est notifié: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